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3E410" w14:textId="77777777" w:rsidR="002B1CB8" w:rsidRPr="00CC5DB6" w:rsidRDefault="002B1CB8" w:rsidP="002B1CB8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4"/>
          <w:lang w:val="hr-HR"/>
        </w:rPr>
      </w:pPr>
      <w:r w:rsidRPr="00CC5DB6">
        <w:rPr>
          <w:rFonts w:eastAsia="Times New Roman" w:cs="Times New Roman"/>
          <w:b/>
          <w:bCs/>
          <w:szCs w:val="24"/>
          <w:lang w:val="hr-HR"/>
        </w:rPr>
        <w:t>(PRILOG 6)</w:t>
      </w:r>
    </w:p>
    <w:p w14:paraId="7A70FF7E" w14:textId="77777777" w:rsidR="002B1CB8" w:rsidRPr="00CC5DB6" w:rsidRDefault="002B1CB8" w:rsidP="002B1CB8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4"/>
          <w:lang w:val="hr-HR"/>
        </w:rPr>
      </w:pPr>
      <w:r w:rsidRPr="00CC5DB6">
        <w:rPr>
          <w:rFonts w:eastAsia="Times New Roman" w:cs="Times New Roman"/>
          <w:b/>
          <w:bCs/>
          <w:szCs w:val="24"/>
          <w:lang w:val="hr-HR"/>
        </w:rPr>
        <w:t>OBRAZAC ZA FINANSIJSKI IZVJEŠTAJ PRIMAOCA SREDSTAVA</w:t>
      </w:r>
    </w:p>
    <w:p w14:paraId="5C068221" w14:textId="77777777" w:rsidR="002B1CB8" w:rsidRPr="00CC5DB6" w:rsidRDefault="002B1CB8" w:rsidP="002B1CB8">
      <w:pPr>
        <w:spacing w:after="0" w:line="240" w:lineRule="auto"/>
        <w:jc w:val="center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>Naziv projekta:</w:t>
      </w:r>
    </w:p>
    <w:p w14:paraId="00BB017C" w14:textId="77777777" w:rsidR="002B1CB8" w:rsidRPr="00CC5DB6" w:rsidRDefault="002B1CB8" w:rsidP="002B1CB8">
      <w:pPr>
        <w:tabs>
          <w:tab w:val="left" w:pos="426"/>
        </w:tabs>
        <w:spacing w:after="0" w:line="240" w:lineRule="auto"/>
        <w:jc w:val="center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>Period:</w:t>
      </w:r>
    </w:p>
    <w:p w14:paraId="2134AF31" w14:textId="77777777" w:rsidR="002B1CB8" w:rsidRPr="00CC5DB6" w:rsidRDefault="002B1CB8" w:rsidP="002B1CB8">
      <w:pPr>
        <w:spacing w:after="0" w:line="240" w:lineRule="auto"/>
        <w:rPr>
          <w:rFonts w:eastAsia="Verdana" w:cs="Times New Roman"/>
          <w:lang w:val="bs-Latn-BA"/>
        </w:rPr>
      </w:pPr>
      <w:r w:rsidRPr="00CC5DB6">
        <w:rPr>
          <w:rFonts w:eastAsia="Verdana" w:cs="Times New Roman"/>
          <w:lang w:val="bs-Latn-BA"/>
        </w:rPr>
        <w:t>Obrazac za finansijski izvještaj primaoca sredstava popunite na računaru, u suprotnom  će se smatrati neurednim i neće se uzeti u razmatranje.</w:t>
      </w:r>
    </w:p>
    <w:p w14:paraId="7D31A6AB" w14:textId="77777777" w:rsidR="002B1CB8" w:rsidRPr="00CC5DB6" w:rsidRDefault="002B1CB8" w:rsidP="002B1CB8">
      <w:pPr>
        <w:spacing w:after="0" w:line="240" w:lineRule="auto"/>
        <w:ind w:left="1416"/>
        <w:jc w:val="center"/>
        <w:rPr>
          <w:rFonts w:eastAsia="Times New Roman" w:cs="Times New Roman"/>
          <w:szCs w:val="24"/>
          <w:lang w:val="hr-HR"/>
        </w:rPr>
      </w:pPr>
    </w:p>
    <w:p w14:paraId="74D3D87B" w14:textId="77777777" w:rsidR="002B1CB8" w:rsidRPr="00CC5DB6" w:rsidRDefault="002B1CB8" w:rsidP="002B1CB8">
      <w:pPr>
        <w:spacing w:after="0" w:line="240" w:lineRule="auto"/>
        <w:jc w:val="both"/>
        <w:rPr>
          <w:rFonts w:eastAsia="Times New Roman" w:cs="Times New Roman"/>
          <w:b/>
          <w:szCs w:val="24"/>
          <w:lang w:val="en-GB"/>
        </w:rPr>
      </w:pPr>
      <w:r w:rsidRPr="00CC5DB6">
        <w:rPr>
          <w:rFonts w:eastAsia="Times New Roman" w:cs="Times New Roman"/>
          <w:b/>
          <w:szCs w:val="24"/>
          <w:lang w:val="en-GB"/>
        </w:rPr>
        <w:t>PROGRAMSKI TROŠKOVI</w:t>
      </w:r>
    </w:p>
    <w:p w14:paraId="7E24CD8F" w14:textId="77777777" w:rsidR="002B1CB8" w:rsidRPr="00CC5DB6" w:rsidRDefault="002B1CB8" w:rsidP="002B1CB8">
      <w:pPr>
        <w:spacing w:after="0" w:line="240" w:lineRule="auto"/>
        <w:ind w:left="1416"/>
        <w:jc w:val="both"/>
        <w:rPr>
          <w:rFonts w:eastAsia="Times New Roman" w:cs="Times New Roman"/>
          <w:b/>
          <w:szCs w:val="24"/>
          <w:lang w:val="en-GB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116"/>
        <w:gridCol w:w="1843"/>
        <w:gridCol w:w="4394"/>
      </w:tblGrid>
      <w:tr w:rsidR="002B1CB8" w:rsidRPr="00CC5DB6" w14:paraId="0B7FDE15" w14:textId="77777777" w:rsidTr="00A00FDB">
        <w:trPr>
          <w:trHeight w:val="45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EECFEC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CC5DB6">
              <w:rPr>
                <w:rFonts w:eastAsia="Calibri" w:cs="Times New Roman"/>
                <w:b/>
                <w:szCs w:val="24"/>
                <w:lang w:val="en-GB"/>
              </w:rPr>
              <w:t>Br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AB7D02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Budžetska</w:t>
            </w:r>
            <w:proofErr w:type="spellEnd"/>
            <w:r w:rsidRPr="00CC5DB6">
              <w:rPr>
                <w:rFonts w:eastAsia="Calibri" w:cs="Times New Roman"/>
                <w:b/>
                <w:szCs w:val="24"/>
                <w:lang w:val="en-GB"/>
              </w:rPr>
              <w:t xml:space="preserve"> </w:t>
            </w: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linij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77B43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proofErr w:type="spellStart"/>
            <w:r w:rsidRPr="005E0E41">
              <w:rPr>
                <w:rFonts w:eastAsia="Calibri" w:cs="Times New Roman"/>
                <w:b/>
                <w:szCs w:val="24"/>
                <w:lang w:val="en-GB"/>
              </w:rPr>
              <w:t>Ukupno</w:t>
            </w:r>
            <w:proofErr w:type="spellEnd"/>
            <w:r w:rsidRPr="005E0E41">
              <w:rPr>
                <w:rFonts w:eastAsia="Calibri" w:cs="Times New Roman"/>
                <w:b/>
                <w:szCs w:val="24"/>
                <w:lang w:val="en-GB"/>
              </w:rPr>
              <w:t xml:space="preserve"> za </w:t>
            </w:r>
            <w:proofErr w:type="spellStart"/>
            <w:r w:rsidRPr="005E0E41">
              <w:rPr>
                <w:rFonts w:eastAsia="Calibri" w:cs="Times New Roman"/>
                <w:b/>
                <w:szCs w:val="24"/>
                <w:lang w:val="en-GB"/>
              </w:rPr>
              <w:t>budžetsku</w:t>
            </w:r>
            <w:proofErr w:type="spellEnd"/>
            <w:r w:rsidRPr="005E0E41">
              <w:rPr>
                <w:rFonts w:eastAsia="Calibri" w:cs="Times New Roman"/>
                <w:b/>
                <w:szCs w:val="24"/>
                <w:lang w:val="en-GB"/>
              </w:rPr>
              <w:t xml:space="preserve">  </w:t>
            </w:r>
            <w:proofErr w:type="spellStart"/>
            <w:r w:rsidRPr="005E0E41">
              <w:rPr>
                <w:rFonts w:eastAsia="Calibri" w:cs="Times New Roman"/>
                <w:b/>
                <w:szCs w:val="24"/>
                <w:lang w:val="en-GB"/>
              </w:rPr>
              <w:t>liniju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708265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Doprinos</w:t>
            </w:r>
            <w:proofErr w:type="spellEnd"/>
          </w:p>
          <w:p w14:paraId="43473A5A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center"/>
              <w:rPr>
                <w:rFonts w:eastAsia="Calibri" w:cs="Times New Roman"/>
                <w:b/>
                <w:szCs w:val="24"/>
                <w:lang w:val="en-GB"/>
              </w:rPr>
            </w:pP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Ministar</w:t>
            </w:r>
            <w:proofErr w:type="spellEnd"/>
          </w:p>
          <w:p w14:paraId="1E966A7C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stva</w:t>
            </w:r>
            <w:proofErr w:type="spellEnd"/>
          </w:p>
        </w:tc>
      </w:tr>
      <w:tr w:rsidR="002B1CB8" w:rsidRPr="00CC5DB6" w14:paraId="58BB11A4" w14:textId="77777777" w:rsidTr="00A00FDB">
        <w:trPr>
          <w:trHeight w:val="458"/>
        </w:trPr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778699" w14:textId="77777777" w:rsidR="002B1CB8" w:rsidRPr="00CC5DB6" w:rsidRDefault="002B1CB8" w:rsidP="00A00FDB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73738C" w14:textId="77777777" w:rsidR="002B1CB8" w:rsidRPr="00CC5DB6" w:rsidRDefault="002B1CB8" w:rsidP="00A00FDB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24A523" w14:textId="77777777" w:rsidR="002B1CB8" w:rsidRPr="00CC5DB6" w:rsidRDefault="002B1CB8" w:rsidP="00A00FDB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E02367" w14:textId="77777777" w:rsidR="002B1CB8" w:rsidRPr="00CC5DB6" w:rsidRDefault="002B1CB8" w:rsidP="00A00FDB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2B1CB8" w:rsidRPr="00CC5DB6" w14:paraId="62344C79" w14:textId="77777777" w:rsidTr="00A00FDB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A097A6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CC5DB6">
              <w:rPr>
                <w:rFonts w:eastAsia="Calibri" w:cs="Times New Roman"/>
                <w:b/>
                <w:szCs w:val="24"/>
                <w:lang w:val="en-GB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E67153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Aktivnost</w:t>
            </w:r>
            <w:proofErr w:type="spellEnd"/>
            <w:r w:rsidRPr="00CC5DB6">
              <w:rPr>
                <w:rFonts w:eastAsia="Calibri" w:cs="Times New Roman"/>
                <w:b/>
                <w:szCs w:val="24"/>
                <w:lang w:val="en-GB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967BEE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1D4030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2B1CB8" w:rsidRPr="00CC5DB6" w14:paraId="66B3F83C" w14:textId="77777777" w:rsidTr="00A00FDB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B266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Calibri" w:cs="Times New Roman"/>
                <w:szCs w:val="24"/>
                <w:lang w:val="en-GB"/>
              </w:rPr>
              <w:t>1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B0DE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F3B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A90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3B29CECB" w14:textId="77777777" w:rsidTr="00A00FDB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14CD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Calibri" w:cs="Times New Roman"/>
                <w:szCs w:val="24"/>
                <w:lang w:val="en-GB"/>
              </w:rPr>
              <w:t>1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D1BE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349F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A65A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5DC82270" w14:textId="77777777" w:rsidTr="00A00FDB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493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0BA5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9687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8DDC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4FDA8D56" w14:textId="77777777" w:rsidTr="00A00FDB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DE03B8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CC5DB6">
              <w:rPr>
                <w:rFonts w:eastAsia="Calibri" w:cs="Times New Roman"/>
                <w:b/>
                <w:szCs w:val="24"/>
                <w:lang w:val="en-GB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418C4D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Aktivnost</w:t>
            </w:r>
            <w:proofErr w:type="spellEnd"/>
            <w:r w:rsidRPr="00CC5DB6">
              <w:rPr>
                <w:rFonts w:eastAsia="Calibri" w:cs="Times New Roman"/>
                <w:b/>
                <w:szCs w:val="24"/>
                <w:lang w:val="en-GB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B0335F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AFB5B3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2B1CB8" w:rsidRPr="00CC5DB6" w14:paraId="05EC783D" w14:textId="77777777" w:rsidTr="00A00FDB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F902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Calibri" w:cs="Times New Roman"/>
                <w:szCs w:val="24"/>
                <w:lang w:val="en-GB"/>
              </w:rPr>
              <w:t>2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7043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619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A9EC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3194FB6B" w14:textId="77777777" w:rsidTr="00A00FDB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63CC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Calibri" w:cs="Times New Roman"/>
                <w:szCs w:val="24"/>
                <w:lang w:val="en-GB"/>
              </w:rPr>
              <w:t>2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6651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3020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41D2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6ECA6F36" w14:textId="77777777" w:rsidTr="00A00FDB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0174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80DA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107F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C827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447F0795" w14:textId="77777777" w:rsidTr="00A00FDB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194BCC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CC5DB6">
              <w:rPr>
                <w:rFonts w:eastAsia="Calibri" w:cs="Times New Roman"/>
                <w:b/>
                <w:szCs w:val="24"/>
                <w:lang w:val="en-GB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7DC193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Aktivnost</w:t>
            </w:r>
            <w:proofErr w:type="spellEnd"/>
            <w:r w:rsidRPr="00CC5DB6">
              <w:rPr>
                <w:rFonts w:eastAsia="Calibri" w:cs="Times New Roman"/>
                <w:b/>
                <w:szCs w:val="24"/>
                <w:lang w:val="en-GB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7816E6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1317A6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2B1CB8" w:rsidRPr="00CC5DB6" w14:paraId="2E654611" w14:textId="77777777" w:rsidTr="00A00FDB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B585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Calibri" w:cs="Times New Roman"/>
                <w:szCs w:val="24"/>
                <w:lang w:val="en-GB"/>
              </w:rPr>
              <w:t>3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99B6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D89F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2F31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5A93E80E" w14:textId="77777777" w:rsidTr="00A00FDB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B6CA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Calibri" w:cs="Times New Roman"/>
                <w:szCs w:val="24"/>
                <w:lang w:val="en-GB"/>
              </w:rPr>
              <w:t>3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6190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6A8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509A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58CA231C" w14:textId="77777777" w:rsidTr="00A00FDB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F31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4067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5DCD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45A9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3E79066C" w14:textId="77777777" w:rsidTr="00A00FDB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1C448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CC5DB6">
              <w:rPr>
                <w:rFonts w:eastAsia="Calibri" w:cs="Times New Roman"/>
                <w:b/>
                <w:szCs w:val="24"/>
                <w:lang w:val="en-GB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C3F991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Aktivnost</w:t>
            </w:r>
            <w:proofErr w:type="spellEnd"/>
            <w:r w:rsidRPr="00CC5DB6">
              <w:rPr>
                <w:rFonts w:eastAsia="Calibri" w:cs="Times New Roman"/>
                <w:b/>
                <w:szCs w:val="24"/>
                <w:lang w:val="en-GB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49E960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AB61C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2B1CB8" w:rsidRPr="00CC5DB6" w14:paraId="29ADE939" w14:textId="77777777" w:rsidTr="00A00FDB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2431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Calibri" w:cs="Times New Roman"/>
                <w:szCs w:val="24"/>
                <w:lang w:val="en-GB"/>
              </w:rPr>
              <w:t>4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462B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9558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33E0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59B83926" w14:textId="77777777" w:rsidTr="00A00FDB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092D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Calibri" w:cs="Times New Roman"/>
                <w:szCs w:val="24"/>
                <w:lang w:val="en-GB"/>
              </w:rPr>
              <w:t>4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22E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658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3A53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537C1FA8" w14:textId="77777777" w:rsidTr="00A00FDB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4D16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F626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946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687B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252433E7" w14:textId="77777777" w:rsidTr="00A00FDB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D75C3A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CC5DB6">
              <w:rPr>
                <w:rFonts w:eastAsia="Calibri" w:cs="Times New Roman"/>
                <w:b/>
                <w:szCs w:val="24"/>
                <w:lang w:val="en-GB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FA01FF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Aktivnost</w:t>
            </w:r>
            <w:proofErr w:type="spellEnd"/>
            <w:r w:rsidRPr="00CC5DB6">
              <w:rPr>
                <w:rFonts w:eastAsia="Calibri" w:cs="Times New Roman"/>
                <w:b/>
                <w:szCs w:val="24"/>
                <w:lang w:val="en-GB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2B872D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EDA6C8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2B1CB8" w:rsidRPr="00CC5DB6" w14:paraId="5C75DF37" w14:textId="77777777" w:rsidTr="00A00FDB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F84F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Calibri" w:cs="Times New Roman"/>
                <w:szCs w:val="24"/>
                <w:lang w:val="en-GB"/>
              </w:rPr>
              <w:t>5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F544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3A99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D406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1BBCF8AD" w14:textId="77777777" w:rsidTr="00A00FDB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368B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Calibri" w:cs="Times New Roman"/>
                <w:szCs w:val="24"/>
                <w:lang w:val="en-GB"/>
              </w:rPr>
              <w:t>5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4C1D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B14E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BCB9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1DC8A51F" w14:textId="77777777" w:rsidTr="00A00FDB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B4CD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FFE8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1C2E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F3B1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668C12DB" w14:textId="77777777" w:rsidTr="00A00FDB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573453E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CC5DB6">
              <w:rPr>
                <w:rFonts w:eastAsia="Calibri" w:cs="Times New Roman"/>
                <w:b/>
                <w:szCs w:val="24"/>
                <w:lang w:val="en-GB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343118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Aktivnost</w:t>
            </w:r>
            <w:proofErr w:type="spellEnd"/>
            <w:r w:rsidRPr="00CC5DB6">
              <w:rPr>
                <w:rFonts w:eastAsia="Calibri" w:cs="Times New Roman"/>
                <w:b/>
                <w:szCs w:val="24"/>
                <w:lang w:val="en-GB"/>
              </w:rPr>
              <w:t xml:space="preserve">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4C29D4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ED8820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2B1CB8" w:rsidRPr="00CC5DB6" w14:paraId="618CA16F" w14:textId="77777777" w:rsidTr="00A00FDB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5698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Calibri" w:cs="Times New Roman"/>
                <w:szCs w:val="24"/>
                <w:lang w:val="en-GB"/>
              </w:rPr>
              <w:t>6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270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0586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C06C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72F5CE16" w14:textId="77777777" w:rsidTr="00A00FDB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13FC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Calibri" w:cs="Times New Roman"/>
                <w:szCs w:val="24"/>
                <w:lang w:val="en-GB"/>
              </w:rPr>
              <w:t>6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A3A1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45B6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1203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796BE074" w14:textId="77777777" w:rsidTr="00A00FDB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0964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34A5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6652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4375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2562E841" w14:textId="77777777" w:rsidTr="00A00FDB">
        <w:trPr>
          <w:trHeight w:val="707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EB335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Ukupno</w:t>
            </w:r>
            <w:proofErr w:type="spellEnd"/>
            <w:r w:rsidRPr="00CC5DB6">
              <w:rPr>
                <w:rFonts w:eastAsia="Calibri" w:cs="Times New Roman"/>
                <w:b/>
                <w:szCs w:val="24"/>
                <w:lang w:val="en-GB"/>
              </w:rPr>
              <w:t xml:space="preserve"> za </w:t>
            </w: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programske</w:t>
            </w:r>
            <w:proofErr w:type="spellEnd"/>
            <w:r w:rsidRPr="00CC5DB6">
              <w:rPr>
                <w:rFonts w:eastAsia="Calibri" w:cs="Times New Roman"/>
                <w:b/>
                <w:szCs w:val="24"/>
                <w:lang w:val="en-GB"/>
              </w:rPr>
              <w:t xml:space="preserve"> </w:t>
            </w: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troškov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7DD5D8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816DEC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5E74C035" w14:textId="77777777" w:rsidR="002B1CB8" w:rsidRPr="00CC5DB6" w:rsidRDefault="002B1CB8" w:rsidP="002B1CB8">
      <w:pPr>
        <w:spacing w:after="0" w:line="240" w:lineRule="auto"/>
        <w:ind w:left="1416"/>
        <w:jc w:val="both"/>
        <w:rPr>
          <w:rFonts w:eastAsia="Times New Roman" w:cs="Times New Roman"/>
          <w:szCs w:val="24"/>
          <w:lang w:val="hr-HR"/>
        </w:rPr>
      </w:pPr>
    </w:p>
    <w:p w14:paraId="3FFE8CBE" w14:textId="77777777" w:rsidR="002B1CB8" w:rsidRPr="00CC5DB6" w:rsidRDefault="002B1CB8" w:rsidP="002B1CB8">
      <w:pPr>
        <w:spacing w:after="0" w:line="240" w:lineRule="auto"/>
        <w:ind w:left="1416"/>
        <w:jc w:val="both"/>
        <w:rPr>
          <w:rFonts w:eastAsia="Times New Roman" w:cs="Times New Roman"/>
          <w:b/>
          <w:szCs w:val="24"/>
          <w:lang w:val="en-GB"/>
        </w:rPr>
      </w:pPr>
      <w:r w:rsidRPr="00CC5DB6">
        <w:rPr>
          <w:rFonts w:eastAsia="Times New Roman" w:cs="Times New Roman"/>
          <w:b/>
          <w:szCs w:val="24"/>
          <w:lang w:val="en-GB"/>
        </w:rPr>
        <w:t>TROŠKOVI PODRŠKE PROGRAMU</w:t>
      </w: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124"/>
        <w:gridCol w:w="1843"/>
        <w:gridCol w:w="4394"/>
      </w:tblGrid>
      <w:tr w:rsidR="002B1CB8" w:rsidRPr="00CC5DB6" w14:paraId="003E65D8" w14:textId="77777777" w:rsidTr="00A00FDB">
        <w:trPr>
          <w:trHeight w:val="458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6A268C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CC5DB6">
              <w:rPr>
                <w:rFonts w:eastAsia="Calibri" w:cs="Times New Roman"/>
                <w:b/>
                <w:szCs w:val="24"/>
                <w:lang w:val="en-GB"/>
              </w:rPr>
              <w:t>Br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559450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Budžetska</w:t>
            </w:r>
            <w:proofErr w:type="spellEnd"/>
            <w:r w:rsidRPr="00CC5DB6">
              <w:rPr>
                <w:rFonts w:eastAsia="Calibri" w:cs="Times New Roman"/>
                <w:b/>
                <w:szCs w:val="24"/>
                <w:lang w:val="en-GB"/>
              </w:rPr>
              <w:t xml:space="preserve"> </w:t>
            </w: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linij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0279789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proofErr w:type="spellStart"/>
            <w:r w:rsidRPr="005E0E41">
              <w:rPr>
                <w:rFonts w:eastAsia="Calibri" w:cs="Times New Roman"/>
                <w:b/>
                <w:szCs w:val="24"/>
                <w:lang w:val="en-GB"/>
              </w:rPr>
              <w:t>Ukupno</w:t>
            </w:r>
            <w:proofErr w:type="spellEnd"/>
            <w:r w:rsidRPr="005E0E41">
              <w:rPr>
                <w:rFonts w:eastAsia="Calibri" w:cs="Times New Roman"/>
                <w:b/>
                <w:szCs w:val="24"/>
                <w:lang w:val="en-GB"/>
              </w:rPr>
              <w:t xml:space="preserve"> za </w:t>
            </w:r>
            <w:proofErr w:type="spellStart"/>
            <w:r w:rsidRPr="005E0E41">
              <w:rPr>
                <w:rFonts w:eastAsia="Calibri" w:cs="Times New Roman"/>
                <w:b/>
                <w:szCs w:val="24"/>
                <w:lang w:val="en-GB"/>
              </w:rPr>
              <w:t>budžetsku</w:t>
            </w:r>
            <w:proofErr w:type="spellEnd"/>
            <w:r w:rsidRPr="005E0E41">
              <w:rPr>
                <w:rFonts w:eastAsia="Calibri" w:cs="Times New Roman"/>
                <w:b/>
                <w:szCs w:val="24"/>
                <w:lang w:val="en-GB"/>
              </w:rPr>
              <w:t xml:space="preserve">  </w:t>
            </w:r>
            <w:proofErr w:type="spellStart"/>
            <w:r w:rsidRPr="005E0E41">
              <w:rPr>
                <w:rFonts w:eastAsia="Calibri" w:cs="Times New Roman"/>
                <w:b/>
                <w:szCs w:val="24"/>
                <w:lang w:val="en-GB"/>
              </w:rPr>
              <w:t>liniju</w:t>
            </w:r>
            <w:proofErr w:type="spellEnd"/>
            <w:r w:rsidRPr="005E0E41">
              <w:rPr>
                <w:rFonts w:eastAsia="Calibri" w:cs="Times New Roman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ED076A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Doprinos</w:t>
            </w:r>
            <w:proofErr w:type="spellEnd"/>
          </w:p>
          <w:p w14:paraId="65421A2A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center"/>
              <w:rPr>
                <w:rFonts w:eastAsia="Calibri" w:cs="Times New Roman"/>
                <w:b/>
                <w:szCs w:val="24"/>
                <w:lang w:val="en-GB"/>
              </w:rPr>
            </w:pP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Ministar</w:t>
            </w:r>
            <w:proofErr w:type="spellEnd"/>
          </w:p>
          <w:p w14:paraId="33F2AF5E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stva</w:t>
            </w:r>
            <w:proofErr w:type="spellEnd"/>
          </w:p>
        </w:tc>
      </w:tr>
      <w:tr w:rsidR="002B1CB8" w:rsidRPr="00CC5DB6" w14:paraId="75CEC5C7" w14:textId="77777777" w:rsidTr="00A00FDB">
        <w:trPr>
          <w:trHeight w:val="458"/>
        </w:trPr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D5C7E3" w14:textId="77777777" w:rsidR="002B1CB8" w:rsidRPr="00CC5DB6" w:rsidRDefault="002B1CB8" w:rsidP="00A00FDB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2470D" w14:textId="77777777" w:rsidR="002B1CB8" w:rsidRPr="00CC5DB6" w:rsidRDefault="002B1CB8" w:rsidP="00A00FDB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4CA20C" w14:textId="77777777" w:rsidR="002B1CB8" w:rsidRPr="00CC5DB6" w:rsidRDefault="002B1CB8" w:rsidP="00A00FDB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F1AEE0" w14:textId="77777777" w:rsidR="002B1CB8" w:rsidRPr="00CC5DB6" w:rsidRDefault="002B1CB8" w:rsidP="00A00FDB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2B1CB8" w:rsidRPr="00CC5DB6" w14:paraId="43500A94" w14:textId="77777777" w:rsidTr="00A00FDB">
        <w:trPr>
          <w:trHeight w:val="57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864D9E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CC5DB6">
              <w:rPr>
                <w:rFonts w:eastAsia="Calibri" w:cs="Times New Roman"/>
                <w:b/>
                <w:szCs w:val="24"/>
                <w:lang w:val="en-GB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5C76A5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Finansijsko</w:t>
            </w:r>
            <w:proofErr w:type="spellEnd"/>
            <w:r w:rsidRPr="00CC5DB6">
              <w:rPr>
                <w:rFonts w:eastAsia="Calibri" w:cs="Times New Roman"/>
                <w:b/>
                <w:szCs w:val="24"/>
                <w:lang w:val="en-GB"/>
              </w:rPr>
              <w:t xml:space="preserve"> i </w:t>
            </w: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administrativno</w:t>
            </w:r>
            <w:proofErr w:type="spellEnd"/>
            <w:r w:rsidRPr="00CC5DB6">
              <w:rPr>
                <w:rFonts w:eastAsia="Calibri" w:cs="Times New Roman"/>
                <w:b/>
                <w:szCs w:val="24"/>
                <w:lang w:val="en-GB"/>
              </w:rPr>
              <w:t xml:space="preserve"> </w:t>
            </w: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osoblj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408663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7053E9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2B1CB8" w:rsidRPr="00CC5DB6" w14:paraId="3124FF7F" w14:textId="77777777" w:rsidTr="00A00FDB">
        <w:trPr>
          <w:trHeight w:val="22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B032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Calibri" w:cs="Times New Roman"/>
                <w:szCs w:val="24"/>
                <w:lang w:val="en-GB"/>
              </w:rPr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659A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8D1A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F536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22EC3AEF" w14:textId="77777777" w:rsidTr="00A00FDB">
        <w:trPr>
          <w:trHeight w:val="22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6DAC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44B6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E33E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954C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1F5DF7D2" w14:textId="77777777" w:rsidTr="00A00FDB">
        <w:trPr>
          <w:trHeight w:val="22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9DB0C0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CC5DB6">
              <w:rPr>
                <w:rFonts w:eastAsia="Calibri" w:cs="Times New Roman"/>
                <w:b/>
                <w:szCs w:val="24"/>
                <w:lang w:val="en-GB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B928BFE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Troškovi</w:t>
            </w:r>
            <w:proofErr w:type="spellEnd"/>
            <w:r w:rsidRPr="00CC5DB6">
              <w:rPr>
                <w:rFonts w:eastAsia="Calibri" w:cs="Times New Roman"/>
                <w:b/>
                <w:szCs w:val="24"/>
                <w:lang w:val="en-GB"/>
              </w:rPr>
              <w:t xml:space="preserve"> </w:t>
            </w: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podršk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116BBC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5EEAAE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2B1CB8" w:rsidRPr="00CC5DB6" w14:paraId="1DFF3807" w14:textId="77777777" w:rsidTr="00A00FDB">
        <w:trPr>
          <w:trHeight w:val="22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E843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Calibri" w:cs="Times New Roman"/>
                <w:szCs w:val="24"/>
                <w:lang w:val="en-GB"/>
              </w:rPr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3C4A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proofErr w:type="spellStart"/>
            <w:r w:rsidRPr="00CC5DB6">
              <w:rPr>
                <w:rFonts w:eastAsia="Calibri" w:cs="Times New Roman"/>
                <w:szCs w:val="24"/>
                <w:lang w:val="en-GB"/>
              </w:rPr>
              <w:t>Iznajmljivanje</w:t>
            </w:r>
            <w:proofErr w:type="spellEnd"/>
            <w:r w:rsidRPr="00CC5DB6">
              <w:rPr>
                <w:rFonts w:eastAsia="Calibri" w:cs="Times New Roman"/>
                <w:szCs w:val="24"/>
                <w:lang w:val="en-GB"/>
              </w:rPr>
              <w:t xml:space="preserve"> </w:t>
            </w:r>
            <w:proofErr w:type="spellStart"/>
            <w:r w:rsidRPr="00CC5DB6">
              <w:rPr>
                <w:rFonts w:eastAsia="Calibri" w:cs="Times New Roman"/>
                <w:szCs w:val="24"/>
                <w:lang w:val="en-GB"/>
              </w:rPr>
              <w:t>prosto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B6B9" w14:textId="77777777" w:rsidR="002B1CB8" w:rsidRPr="00CC5DB6" w:rsidRDefault="002B1CB8" w:rsidP="00A00FDB">
            <w:pPr>
              <w:spacing w:before="240"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E13A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302F3B8C" w14:textId="77777777" w:rsidTr="00A00FDB">
        <w:trPr>
          <w:trHeight w:val="22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22BB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Calibri" w:cs="Times New Roman"/>
                <w:szCs w:val="24"/>
                <w:lang w:val="en-GB"/>
              </w:rPr>
              <w:t>2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56FF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proofErr w:type="spellStart"/>
            <w:r w:rsidRPr="00CC5DB6">
              <w:rPr>
                <w:rFonts w:eastAsia="Calibri" w:cs="Times New Roman"/>
                <w:szCs w:val="24"/>
                <w:lang w:val="en-GB"/>
              </w:rPr>
              <w:t>Režij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402A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68B2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466C3F1A" w14:textId="77777777" w:rsidTr="00A00FDB">
        <w:trPr>
          <w:trHeight w:val="22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3D42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Calibri" w:cs="Times New Roman"/>
                <w:szCs w:val="24"/>
                <w:lang w:val="en-GB"/>
              </w:rPr>
              <w:t>2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C6D3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proofErr w:type="spellStart"/>
            <w:r w:rsidRPr="00CC5DB6">
              <w:rPr>
                <w:rFonts w:eastAsia="Calibri" w:cs="Times New Roman"/>
                <w:szCs w:val="24"/>
                <w:lang w:val="en-GB"/>
              </w:rPr>
              <w:t>Komunikacije</w:t>
            </w:r>
            <w:proofErr w:type="spellEnd"/>
            <w:r w:rsidRPr="00CC5DB6">
              <w:rPr>
                <w:rFonts w:eastAsia="Calibri" w:cs="Times New Roman"/>
                <w:szCs w:val="24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48D2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74A9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1D67FA45" w14:textId="77777777" w:rsidTr="00A00FDB">
        <w:trPr>
          <w:trHeight w:val="22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9BC4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Calibri" w:cs="Times New Roman"/>
                <w:szCs w:val="24"/>
                <w:lang w:val="en-GB"/>
              </w:rPr>
              <w:t>2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8772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proofErr w:type="spellStart"/>
            <w:r w:rsidRPr="00CC5DB6">
              <w:rPr>
                <w:rFonts w:eastAsia="Calibri" w:cs="Times New Roman"/>
                <w:szCs w:val="24"/>
                <w:lang w:val="en-GB"/>
              </w:rPr>
              <w:t>Uredski</w:t>
            </w:r>
            <w:proofErr w:type="spellEnd"/>
            <w:r w:rsidRPr="00CC5DB6">
              <w:rPr>
                <w:rFonts w:eastAsia="Calibri" w:cs="Times New Roman"/>
                <w:szCs w:val="24"/>
                <w:lang w:val="en-GB"/>
              </w:rPr>
              <w:t xml:space="preserve"> </w:t>
            </w:r>
            <w:proofErr w:type="spellStart"/>
            <w:r w:rsidRPr="00CC5DB6">
              <w:rPr>
                <w:rFonts w:eastAsia="Calibri" w:cs="Times New Roman"/>
                <w:szCs w:val="24"/>
                <w:lang w:val="en-GB"/>
              </w:rPr>
              <w:t>materij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E0B3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2D62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69A8AFDD" w14:textId="77777777" w:rsidTr="00A00FDB">
        <w:trPr>
          <w:trHeight w:val="22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F199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Calibri" w:cs="Times New Roman"/>
                <w:szCs w:val="24"/>
                <w:lang w:val="en-GB"/>
              </w:rPr>
              <w:t>2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4DD4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proofErr w:type="spellStart"/>
            <w:r w:rsidRPr="00CC5DB6">
              <w:rPr>
                <w:rFonts w:eastAsia="Calibri" w:cs="Times New Roman"/>
                <w:szCs w:val="24"/>
                <w:lang w:val="en-GB"/>
              </w:rPr>
              <w:t>Bankarski</w:t>
            </w:r>
            <w:proofErr w:type="spellEnd"/>
            <w:r w:rsidRPr="00CC5DB6">
              <w:rPr>
                <w:rFonts w:eastAsia="Calibri" w:cs="Times New Roman"/>
                <w:szCs w:val="24"/>
                <w:lang w:val="en-GB"/>
              </w:rPr>
              <w:t xml:space="preserve"> </w:t>
            </w:r>
            <w:proofErr w:type="spellStart"/>
            <w:r w:rsidRPr="00CC5DB6">
              <w:rPr>
                <w:rFonts w:eastAsia="Calibri" w:cs="Times New Roman"/>
                <w:szCs w:val="24"/>
                <w:lang w:val="en-GB"/>
              </w:rPr>
              <w:t>troškov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904A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2B4B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7410FE22" w14:textId="77777777" w:rsidTr="00A00FDB">
        <w:trPr>
          <w:trHeight w:val="22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A667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lastRenderedPageBreak/>
              <w:t>2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6D38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Troškovi nezavisne reviz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F933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D07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030427ED" w14:textId="77777777" w:rsidTr="00A00FDB">
        <w:trPr>
          <w:trHeight w:val="22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63A6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B68A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A0CD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BC0E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24650293" w14:textId="77777777" w:rsidTr="00A00FDB">
        <w:trPr>
          <w:trHeight w:val="22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379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F187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6FC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3B33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70C8FFDD" w14:textId="77777777" w:rsidTr="00A00FDB">
        <w:trPr>
          <w:trHeight w:val="163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207C38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Ukupno</w:t>
            </w:r>
            <w:proofErr w:type="spellEnd"/>
            <w:r w:rsidRPr="00CC5DB6">
              <w:rPr>
                <w:rFonts w:eastAsia="Calibri" w:cs="Times New Roman"/>
                <w:b/>
                <w:szCs w:val="24"/>
                <w:lang w:val="en-GB"/>
              </w:rPr>
              <w:t xml:space="preserve"> za </w:t>
            </w: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programske</w:t>
            </w:r>
            <w:proofErr w:type="spellEnd"/>
            <w:r w:rsidRPr="00CC5DB6">
              <w:rPr>
                <w:rFonts w:eastAsia="Calibri" w:cs="Times New Roman"/>
                <w:b/>
                <w:szCs w:val="24"/>
                <w:lang w:val="en-GB"/>
              </w:rPr>
              <w:t xml:space="preserve"> </w:t>
            </w: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troškov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4A60BC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6DF7D2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6A0CB38C" w14:textId="77777777" w:rsidR="002B1CB8" w:rsidRPr="00CC5DB6" w:rsidRDefault="002B1CB8" w:rsidP="002B1CB8">
      <w:pPr>
        <w:spacing w:after="0" w:line="240" w:lineRule="auto"/>
        <w:ind w:left="1416"/>
        <w:jc w:val="both"/>
        <w:rPr>
          <w:rFonts w:eastAsia="Times New Roman" w:cs="Times New Roman"/>
          <w:b/>
          <w:szCs w:val="24"/>
          <w:lang w:val="en-GB"/>
        </w:rPr>
      </w:pPr>
    </w:p>
    <w:p w14:paraId="04510237" w14:textId="77777777" w:rsidR="002B1CB8" w:rsidRPr="00CC5DB6" w:rsidRDefault="002B1CB8" w:rsidP="002B1CB8">
      <w:pPr>
        <w:spacing w:after="0" w:line="240" w:lineRule="auto"/>
        <w:ind w:left="1416"/>
        <w:jc w:val="both"/>
        <w:rPr>
          <w:rFonts w:eastAsia="Times New Roman" w:cs="Times New Roman"/>
          <w:b/>
          <w:szCs w:val="24"/>
          <w:lang w:val="en-GB"/>
        </w:rPr>
      </w:pPr>
      <w:r w:rsidRPr="00CC5DB6">
        <w:rPr>
          <w:rFonts w:eastAsia="Times New Roman" w:cs="Times New Roman"/>
          <w:b/>
          <w:szCs w:val="24"/>
          <w:lang w:val="en-GB"/>
        </w:rPr>
        <w:t>PREGLED BUDŽETA</w:t>
      </w:r>
    </w:p>
    <w:tbl>
      <w:tblPr>
        <w:tblW w:w="0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24"/>
        <w:gridCol w:w="1843"/>
        <w:gridCol w:w="4536"/>
      </w:tblGrid>
      <w:tr w:rsidR="002B1CB8" w:rsidRPr="00CC5DB6" w14:paraId="31E2BC1E" w14:textId="77777777" w:rsidTr="00A00FDB">
        <w:trPr>
          <w:trHeight w:val="458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2CEB13A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CC5DB6">
              <w:rPr>
                <w:rFonts w:eastAsia="Calibri" w:cs="Times New Roman"/>
                <w:b/>
                <w:szCs w:val="24"/>
                <w:lang w:val="en-GB"/>
              </w:rPr>
              <w:t>Br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71CF38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Budžetska</w:t>
            </w:r>
            <w:proofErr w:type="spellEnd"/>
            <w:r w:rsidRPr="00CC5DB6">
              <w:rPr>
                <w:rFonts w:eastAsia="Calibri" w:cs="Times New Roman"/>
                <w:b/>
                <w:szCs w:val="24"/>
                <w:lang w:val="en-GB"/>
              </w:rPr>
              <w:t xml:space="preserve"> </w:t>
            </w: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linij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276652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Ukupan</w:t>
            </w:r>
            <w:proofErr w:type="spellEnd"/>
            <w:r w:rsidRPr="00CC5DB6">
              <w:rPr>
                <w:rFonts w:eastAsia="Calibri" w:cs="Times New Roman"/>
                <w:b/>
                <w:szCs w:val="24"/>
                <w:lang w:val="en-GB"/>
              </w:rPr>
              <w:t xml:space="preserve"> </w:t>
            </w: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budžet</w:t>
            </w:r>
            <w:proofErr w:type="spellEnd"/>
            <w:r w:rsidRPr="00CC5DB6">
              <w:rPr>
                <w:rFonts w:eastAsia="Calibri" w:cs="Times New Roman"/>
                <w:b/>
                <w:szCs w:val="24"/>
                <w:lang w:val="en-GB"/>
              </w:rPr>
              <w:t xml:space="preserve"> </w:t>
            </w: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projekta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58D1C80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Doprinos</w:t>
            </w:r>
            <w:proofErr w:type="spellEnd"/>
          </w:p>
          <w:p w14:paraId="618B23A1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center"/>
              <w:rPr>
                <w:rFonts w:eastAsia="Calibri" w:cs="Times New Roman"/>
                <w:b/>
                <w:szCs w:val="24"/>
                <w:lang w:val="en-GB"/>
              </w:rPr>
            </w:pPr>
            <w:proofErr w:type="spellStart"/>
            <w:r w:rsidRPr="00CC5DB6">
              <w:rPr>
                <w:rFonts w:eastAsia="Calibri" w:cs="Times New Roman"/>
                <w:b/>
                <w:szCs w:val="24"/>
                <w:lang w:val="en-GB"/>
              </w:rPr>
              <w:t>Ministarstva</w:t>
            </w:r>
            <w:proofErr w:type="spellEnd"/>
          </w:p>
        </w:tc>
      </w:tr>
      <w:tr w:rsidR="002B1CB8" w:rsidRPr="00CC5DB6" w14:paraId="1B11724D" w14:textId="77777777" w:rsidTr="00A00FDB">
        <w:trPr>
          <w:trHeight w:val="458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57A290" w14:textId="77777777" w:rsidR="002B1CB8" w:rsidRPr="00CC5DB6" w:rsidRDefault="002B1CB8" w:rsidP="00A00FDB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045C15" w14:textId="77777777" w:rsidR="002B1CB8" w:rsidRPr="00CC5DB6" w:rsidRDefault="002B1CB8" w:rsidP="00A00FDB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4D6F70" w14:textId="77777777" w:rsidR="002B1CB8" w:rsidRPr="00CC5DB6" w:rsidRDefault="002B1CB8" w:rsidP="00A00FDB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B90568" w14:textId="77777777" w:rsidR="002B1CB8" w:rsidRPr="00CC5DB6" w:rsidRDefault="002B1CB8" w:rsidP="00A00FDB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2B1CB8" w:rsidRPr="00CC5DB6" w14:paraId="26F06F8F" w14:textId="77777777" w:rsidTr="00A00FDB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AAFD8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proofErr w:type="spellStart"/>
            <w:r w:rsidRPr="00CC5DB6">
              <w:rPr>
                <w:rFonts w:eastAsia="Calibri" w:cs="Times New Roman"/>
                <w:szCs w:val="24"/>
                <w:lang w:val="en-GB"/>
              </w:rPr>
              <w:t>Programski</w:t>
            </w:r>
            <w:proofErr w:type="spellEnd"/>
            <w:r w:rsidRPr="00CC5DB6">
              <w:rPr>
                <w:rFonts w:eastAsia="Calibri" w:cs="Times New Roman"/>
                <w:szCs w:val="24"/>
                <w:lang w:val="en-GB"/>
              </w:rPr>
              <w:t xml:space="preserve"> </w:t>
            </w:r>
            <w:proofErr w:type="spellStart"/>
            <w:r w:rsidRPr="00CC5DB6">
              <w:rPr>
                <w:rFonts w:eastAsia="Calibri" w:cs="Times New Roman"/>
                <w:szCs w:val="24"/>
                <w:lang w:val="en-GB"/>
              </w:rPr>
              <w:t>troškov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8A9F7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D40EB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696DCE0B" w14:textId="77777777" w:rsidTr="00A00FDB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481E9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  <w:proofErr w:type="spellStart"/>
            <w:r w:rsidRPr="00CC5DB6">
              <w:rPr>
                <w:rFonts w:eastAsia="Calibri" w:cs="Times New Roman"/>
                <w:szCs w:val="24"/>
                <w:lang w:val="en-GB"/>
              </w:rPr>
              <w:t>Troškovi</w:t>
            </w:r>
            <w:proofErr w:type="spellEnd"/>
            <w:r w:rsidRPr="00CC5DB6">
              <w:rPr>
                <w:rFonts w:eastAsia="Calibri" w:cs="Times New Roman"/>
                <w:szCs w:val="24"/>
                <w:lang w:val="en-GB"/>
              </w:rPr>
              <w:t xml:space="preserve"> </w:t>
            </w:r>
            <w:proofErr w:type="spellStart"/>
            <w:r w:rsidRPr="00CC5DB6">
              <w:rPr>
                <w:rFonts w:eastAsia="Calibri" w:cs="Times New Roman"/>
                <w:szCs w:val="24"/>
                <w:lang w:val="en-GB"/>
              </w:rPr>
              <w:t>podrške</w:t>
            </w:r>
            <w:proofErr w:type="spellEnd"/>
            <w:r w:rsidRPr="00CC5DB6">
              <w:rPr>
                <w:rFonts w:eastAsia="Calibri" w:cs="Times New Roman"/>
                <w:szCs w:val="24"/>
                <w:lang w:val="en-GB"/>
              </w:rPr>
              <w:t xml:space="preserve"> </w:t>
            </w:r>
            <w:proofErr w:type="spellStart"/>
            <w:r w:rsidRPr="00CC5DB6">
              <w:rPr>
                <w:rFonts w:eastAsia="Calibri" w:cs="Times New Roman"/>
                <w:szCs w:val="24"/>
                <w:lang w:val="en-GB"/>
              </w:rPr>
              <w:t>program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8B3FD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DE3EE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B1CB8" w:rsidRPr="00CC5DB6" w14:paraId="17DE50B1" w14:textId="77777777" w:rsidTr="00A00FDB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8658C2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CC5DB6">
              <w:rPr>
                <w:rFonts w:eastAsia="Calibri" w:cs="Times New Roman"/>
                <w:b/>
                <w:szCs w:val="24"/>
                <w:lang w:val="en-GB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07DF5F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1111A2" w14:textId="77777777" w:rsidR="002B1CB8" w:rsidRPr="00CC5DB6" w:rsidRDefault="002B1CB8" w:rsidP="00A00FDB">
            <w:pPr>
              <w:spacing w:after="0" w:line="240" w:lineRule="auto"/>
              <w:ind w:left="57"/>
              <w:contextualSpacing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46CA4BCD" w14:textId="77777777" w:rsidR="002B1CB8" w:rsidRPr="00CC5DB6" w:rsidRDefault="002B1CB8" w:rsidP="002B1CB8">
      <w:pPr>
        <w:spacing w:after="0" w:line="240" w:lineRule="auto"/>
        <w:ind w:left="1416"/>
        <w:jc w:val="both"/>
        <w:rPr>
          <w:rFonts w:eastAsia="Times New Roman" w:cs="Times New Roman"/>
          <w:szCs w:val="24"/>
          <w:lang w:val="hr-HR"/>
        </w:rPr>
      </w:pPr>
    </w:p>
    <w:p w14:paraId="59CAC579" w14:textId="77777777" w:rsidR="002B1CB8" w:rsidRPr="00CC5DB6" w:rsidRDefault="002B1CB8" w:rsidP="002B1CB8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en-GB"/>
        </w:rPr>
      </w:pPr>
    </w:p>
    <w:p w14:paraId="5306902B" w14:textId="77777777" w:rsidR="002B1CB8" w:rsidRPr="00CC5DB6" w:rsidRDefault="002B1CB8" w:rsidP="002B1CB8">
      <w:pPr>
        <w:tabs>
          <w:tab w:val="left" w:pos="7875"/>
        </w:tabs>
        <w:spacing w:after="0" w:line="240" w:lineRule="auto"/>
        <w:ind w:left="57"/>
        <w:jc w:val="both"/>
        <w:rPr>
          <w:rFonts w:eastAsia="Times New Roman" w:cs="Times New Roman"/>
          <w:bCs/>
          <w:szCs w:val="24"/>
          <w:lang w:val="en-GB"/>
        </w:rPr>
      </w:pPr>
      <w:r w:rsidRPr="00CC5DB6">
        <w:rPr>
          <w:rFonts w:eastAsia="Times New Roman" w:cs="Times New Roman"/>
          <w:bCs/>
          <w:szCs w:val="24"/>
          <w:lang w:val="en-GB"/>
        </w:rPr>
        <w:t>________________                  M.P.                            __________________________</w:t>
      </w:r>
    </w:p>
    <w:p w14:paraId="3DD599F6" w14:textId="77777777" w:rsidR="002B1CB8" w:rsidRPr="00CC5DB6" w:rsidRDefault="002B1CB8" w:rsidP="002B1CB8">
      <w:pPr>
        <w:tabs>
          <w:tab w:val="left" w:pos="7875"/>
        </w:tabs>
        <w:spacing w:after="0" w:line="240" w:lineRule="auto"/>
        <w:ind w:left="57"/>
        <w:jc w:val="both"/>
        <w:rPr>
          <w:rFonts w:eastAsia="Times New Roman" w:cs="Times New Roman"/>
          <w:bCs/>
          <w:szCs w:val="24"/>
          <w:lang w:val="en-GB"/>
        </w:rPr>
      </w:pPr>
      <w:r w:rsidRPr="00CC5DB6">
        <w:rPr>
          <w:rFonts w:eastAsia="Times New Roman" w:cs="Times New Roman"/>
          <w:bCs/>
          <w:szCs w:val="24"/>
          <w:lang w:val="en-GB"/>
        </w:rPr>
        <w:t xml:space="preserve">           </w:t>
      </w:r>
      <w:proofErr w:type="spellStart"/>
      <w:r w:rsidRPr="00CC5DB6">
        <w:rPr>
          <w:rFonts w:eastAsia="Times New Roman" w:cs="Times New Roman"/>
          <w:bCs/>
          <w:szCs w:val="24"/>
          <w:lang w:val="en-GB"/>
        </w:rPr>
        <w:t>Mjesto</w:t>
      </w:r>
      <w:proofErr w:type="spellEnd"/>
      <w:r w:rsidRPr="00CC5DB6">
        <w:rPr>
          <w:rFonts w:eastAsia="Times New Roman" w:cs="Times New Roman"/>
          <w:bCs/>
          <w:szCs w:val="24"/>
          <w:lang w:val="en-GB"/>
        </w:rPr>
        <w:t xml:space="preserve"> i datum                                                    </w:t>
      </w:r>
      <w:proofErr w:type="spellStart"/>
      <w:r w:rsidRPr="00CC5DB6">
        <w:rPr>
          <w:rFonts w:eastAsia="Times New Roman" w:cs="Times New Roman"/>
          <w:bCs/>
          <w:szCs w:val="24"/>
          <w:lang w:val="en-GB"/>
        </w:rPr>
        <w:t>Potpis</w:t>
      </w:r>
      <w:proofErr w:type="spellEnd"/>
      <w:r w:rsidRPr="00CC5DB6">
        <w:rPr>
          <w:rFonts w:eastAsia="Times New Roman" w:cs="Times New Roman"/>
          <w:bCs/>
          <w:szCs w:val="24"/>
          <w:lang w:val="en-GB"/>
        </w:rPr>
        <w:t xml:space="preserve"> </w:t>
      </w:r>
      <w:proofErr w:type="spellStart"/>
      <w:r w:rsidRPr="00CC5DB6">
        <w:rPr>
          <w:rFonts w:eastAsia="Times New Roman" w:cs="Times New Roman"/>
          <w:bCs/>
          <w:szCs w:val="24"/>
          <w:lang w:val="en-GB"/>
        </w:rPr>
        <w:t>podnosioca</w:t>
      </w:r>
      <w:proofErr w:type="spellEnd"/>
      <w:r w:rsidRPr="00CC5DB6">
        <w:rPr>
          <w:rFonts w:eastAsia="Times New Roman" w:cs="Times New Roman"/>
          <w:bCs/>
          <w:szCs w:val="24"/>
          <w:lang w:val="en-GB"/>
        </w:rPr>
        <w:t xml:space="preserve"> </w:t>
      </w:r>
      <w:proofErr w:type="spellStart"/>
      <w:r w:rsidRPr="00CC5DB6">
        <w:rPr>
          <w:rFonts w:eastAsia="Times New Roman" w:cs="Times New Roman"/>
          <w:bCs/>
          <w:szCs w:val="24"/>
          <w:lang w:val="en-GB"/>
        </w:rPr>
        <w:t>izvještaja</w:t>
      </w:r>
      <w:proofErr w:type="spellEnd"/>
    </w:p>
    <w:p w14:paraId="46805220" w14:textId="77777777" w:rsidR="002B1CB8" w:rsidRPr="00CC5DB6" w:rsidRDefault="002B1CB8" w:rsidP="002B1CB8">
      <w:pPr>
        <w:tabs>
          <w:tab w:val="left" w:pos="7875"/>
        </w:tabs>
        <w:spacing w:after="0" w:line="240" w:lineRule="auto"/>
        <w:ind w:left="57"/>
        <w:jc w:val="both"/>
        <w:rPr>
          <w:rFonts w:eastAsia="Times New Roman" w:cs="Times New Roman"/>
          <w:bCs/>
          <w:szCs w:val="24"/>
          <w:lang w:val="en-GB"/>
        </w:rPr>
      </w:pPr>
      <w:r w:rsidRPr="00CC5DB6">
        <w:rPr>
          <w:rFonts w:eastAsia="Times New Roman" w:cs="Times New Roman"/>
          <w:bCs/>
          <w:szCs w:val="24"/>
          <w:lang w:val="en-GB"/>
        </w:rPr>
        <w:t xml:space="preserve">                                                                                                 </w:t>
      </w:r>
      <w:proofErr w:type="spellStart"/>
      <w:r w:rsidRPr="00CC5DB6">
        <w:rPr>
          <w:rFonts w:eastAsia="Times New Roman" w:cs="Times New Roman"/>
          <w:bCs/>
          <w:szCs w:val="24"/>
          <w:lang w:val="en-GB"/>
        </w:rPr>
        <w:t>Ovlaštena</w:t>
      </w:r>
      <w:proofErr w:type="spellEnd"/>
      <w:r w:rsidRPr="00CC5DB6">
        <w:rPr>
          <w:rFonts w:eastAsia="Times New Roman" w:cs="Times New Roman"/>
          <w:bCs/>
          <w:szCs w:val="24"/>
          <w:lang w:val="en-GB"/>
        </w:rPr>
        <w:t xml:space="preserve"> </w:t>
      </w:r>
      <w:proofErr w:type="spellStart"/>
      <w:r w:rsidRPr="00CC5DB6">
        <w:rPr>
          <w:rFonts w:eastAsia="Times New Roman" w:cs="Times New Roman"/>
          <w:bCs/>
          <w:szCs w:val="24"/>
          <w:lang w:val="en-GB"/>
        </w:rPr>
        <w:t>osoba</w:t>
      </w:r>
      <w:proofErr w:type="spellEnd"/>
    </w:p>
    <w:p w14:paraId="43DB74B6" w14:textId="77777777" w:rsidR="002B1CB8" w:rsidRPr="00CC5DB6" w:rsidRDefault="002B1CB8" w:rsidP="002B1CB8">
      <w:pPr>
        <w:rPr>
          <w:rFonts w:eastAsia="Times New Roman" w:cs="Times New Roman"/>
          <w:bCs/>
          <w:szCs w:val="24"/>
          <w:lang w:val="en-GB"/>
        </w:rPr>
      </w:pPr>
      <w:r w:rsidRPr="00CC5DB6">
        <w:rPr>
          <w:rFonts w:eastAsia="Times New Roman" w:cs="Times New Roman"/>
          <w:bCs/>
          <w:szCs w:val="24"/>
          <w:lang w:val="en-GB"/>
        </w:rPr>
        <w:br w:type="page"/>
      </w:r>
    </w:p>
    <w:p w14:paraId="551930D9" w14:textId="77777777" w:rsidR="002B1CB8" w:rsidRPr="00CC5DB6" w:rsidRDefault="002B1CB8" w:rsidP="002B1CB8">
      <w:pPr>
        <w:tabs>
          <w:tab w:val="left" w:pos="7875"/>
        </w:tabs>
        <w:spacing w:after="0" w:line="240" w:lineRule="auto"/>
        <w:jc w:val="both"/>
        <w:rPr>
          <w:rFonts w:eastAsia="Times New Roman" w:cs="Times New Roman"/>
          <w:bCs/>
          <w:szCs w:val="24"/>
          <w:lang w:val="en-GB"/>
        </w:rPr>
      </w:pPr>
    </w:p>
    <w:p w14:paraId="4273E0A7" w14:textId="77777777" w:rsidR="002B1CB8" w:rsidRPr="00CC5DB6" w:rsidRDefault="002B1CB8" w:rsidP="002B1CB8">
      <w:pPr>
        <w:tabs>
          <w:tab w:val="left" w:pos="7875"/>
        </w:tabs>
        <w:spacing w:after="0" w:line="240" w:lineRule="auto"/>
        <w:ind w:left="57"/>
        <w:jc w:val="both"/>
        <w:rPr>
          <w:rFonts w:eastAsia="Times New Roman" w:cs="Times New Roman"/>
          <w:bCs/>
          <w:szCs w:val="24"/>
          <w:lang w:val="en-GB"/>
        </w:rPr>
      </w:pPr>
    </w:p>
    <w:p w14:paraId="727E4F1E" w14:textId="77777777" w:rsidR="002B1CB8" w:rsidRPr="00CC5DB6" w:rsidRDefault="002B1CB8" w:rsidP="002B1CB8">
      <w:pPr>
        <w:spacing w:after="120" w:line="240" w:lineRule="auto"/>
        <w:ind w:left="57"/>
        <w:jc w:val="both"/>
        <w:rPr>
          <w:rFonts w:eastAsia="Times New Roman" w:cs="Times New Roman"/>
          <w:b/>
          <w:szCs w:val="24"/>
          <w:lang w:val="en-GB"/>
        </w:rPr>
      </w:pPr>
      <w:r w:rsidRPr="00CC5DB6">
        <w:rPr>
          <w:rFonts w:eastAsia="Times New Roman" w:cs="Times New Roman"/>
          <w:b/>
          <w:szCs w:val="24"/>
          <w:lang w:val="en-GB"/>
        </w:rPr>
        <w:t xml:space="preserve">U PRILOGU DOSTAVITI FINANSIJSKU DOKUMENTACIJU KRONOLOŠKI POREDANU PO </w:t>
      </w:r>
      <w:proofErr w:type="gramStart"/>
      <w:r w:rsidRPr="00CC5DB6">
        <w:rPr>
          <w:rFonts w:eastAsia="Times New Roman" w:cs="Times New Roman"/>
          <w:b/>
          <w:szCs w:val="24"/>
          <w:lang w:val="en-GB"/>
        </w:rPr>
        <w:t>AKTIVNOSTIMA  KOJE</w:t>
      </w:r>
      <w:proofErr w:type="gramEnd"/>
      <w:r w:rsidRPr="00CC5DB6">
        <w:rPr>
          <w:rFonts w:eastAsia="Times New Roman" w:cs="Times New Roman"/>
          <w:b/>
          <w:szCs w:val="24"/>
          <w:lang w:val="en-GB"/>
        </w:rPr>
        <w:t xml:space="preserve"> SU NAVEDENE U OBRASCU ZA FINANSIJSKI IZVJEŠTAJ. FINANSIJSKA DOKUMENTACIJA KOJA SE DOSTAVLJA U PRILOGU MORA BITI UREDNO SLOŽENA ZA SVAKU AKTIVNOST. </w:t>
      </w:r>
    </w:p>
    <w:p w14:paraId="72AE13AD" w14:textId="77777777" w:rsidR="002B1CB8" w:rsidRPr="00CC5DB6" w:rsidRDefault="002B1CB8" w:rsidP="002B1CB8">
      <w:pPr>
        <w:spacing w:after="0" w:line="240" w:lineRule="auto"/>
        <w:jc w:val="both"/>
        <w:rPr>
          <w:rFonts w:eastAsia="Times New Roman" w:cs="Times New Roman"/>
          <w:szCs w:val="24"/>
          <w:lang w:val="en-GB" w:eastAsia="hr-HR"/>
        </w:rPr>
      </w:pPr>
    </w:p>
    <w:p w14:paraId="1B35D5B3" w14:textId="77777777" w:rsidR="002B1CB8" w:rsidRPr="00CC5DB6" w:rsidRDefault="002B1CB8" w:rsidP="002B1CB8">
      <w:pPr>
        <w:spacing w:after="12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>Tabela računa (Sva finansijska dokumentacija koja se dostavlja u privitku treba da bude numerirana prema aktivnostima i uredno složena prema aktivnostima na koje se odnosi, te unesena u donju tabelu).</w:t>
      </w:r>
    </w:p>
    <w:tbl>
      <w:tblPr>
        <w:tblW w:w="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5"/>
        <w:gridCol w:w="142"/>
        <w:gridCol w:w="992"/>
        <w:gridCol w:w="1276"/>
        <w:gridCol w:w="851"/>
        <w:gridCol w:w="2694"/>
      </w:tblGrid>
      <w:tr w:rsidR="002B1CB8" w:rsidRPr="00CC5DB6" w14:paraId="54D67AA1" w14:textId="77777777" w:rsidTr="00A00FDB">
        <w:trPr>
          <w:trHeight w:val="312"/>
        </w:trPr>
        <w:tc>
          <w:tcPr>
            <w:tcW w:w="2865" w:type="dxa"/>
          </w:tcPr>
          <w:p w14:paraId="7B54059F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bCs/>
                <w:szCs w:val="24"/>
                <w:lang w:val="bs-Latn-BA" w:eastAsia="bs-Latn-BA"/>
              </w:rPr>
            </w:pPr>
          </w:p>
        </w:tc>
        <w:tc>
          <w:tcPr>
            <w:tcW w:w="1134" w:type="dxa"/>
            <w:gridSpan w:val="2"/>
          </w:tcPr>
          <w:p w14:paraId="61689D8B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4821" w:type="dxa"/>
            <w:gridSpan w:val="3"/>
          </w:tcPr>
          <w:p w14:paraId="0570D636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</w:tr>
      <w:tr w:rsidR="002B1CB8" w:rsidRPr="00CC5DB6" w14:paraId="25E0EF27" w14:textId="77777777" w:rsidTr="00A00FDB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432B685A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bCs/>
                <w:szCs w:val="24"/>
                <w:lang w:val="bs-Latn-BA" w:eastAsia="bs-Latn-BA"/>
              </w:rPr>
            </w:pPr>
            <w:r w:rsidRPr="00CC5DB6">
              <w:rPr>
                <w:rFonts w:eastAsia="Times New Roman" w:cs="Times New Roman"/>
                <w:b/>
                <w:bCs/>
                <w:szCs w:val="24"/>
                <w:lang w:val="bs-Latn-BA" w:eastAsia="bs-Latn-BA"/>
              </w:rPr>
              <w:t xml:space="preserve">Aktivnost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734F13D1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bCs/>
                <w:szCs w:val="24"/>
                <w:lang w:val="bs-Latn-BA" w:eastAsia="bs-Latn-BA"/>
              </w:rPr>
            </w:pPr>
            <w:r w:rsidRPr="00CC5DB6">
              <w:rPr>
                <w:rFonts w:eastAsia="Times New Roman" w:cs="Times New Roman"/>
                <w:b/>
                <w:bCs/>
                <w:szCs w:val="24"/>
                <w:lang w:val="bs-Latn-BA" w:eastAsia="bs-Latn-BA"/>
              </w:rPr>
              <w:t>Račun broj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3BB831F0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bCs/>
                <w:szCs w:val="24"/>
                <w:lang w:val="bs-Latn-BA" w:eastAsia="bs-Latn-BA"/>
              </w:rPr>
            </w:pPr>
            <w:r w:rsidRPr="00CC5DB6">
              <w:rPr>
                <w:rFonts w:eastAsia="Times New Roman" w:cs="Times New Roman"/>
                <w:b/>
                <w:bCs/>
                <w:szCs w:val="24"/>
                <w:lang w:val="bs-Latn-BA" w:eastAsia="bs-Latn-BA"/>
              </w:rPr>
              <w:t xml:space="preserve">Iznos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24608527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bCs/>
                <w:szCs w:val="24"/>
                <w:lang w:val="bs-Latn-BA" w:eastAsia="bs-Latn-BA"/>
              </w:rPr>
            </w:pPr>
          </w:p>
        </w:tc>
      </w:tr>
      <w:tr w:rsidR="002B1CB8" w:rsidRPr="00CC5DB6" w14:paraId="49FEA08C" w14:textId="77777777" w:rsidTr="00A00FDB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377AC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C66B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D4E9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</w:tr>
      <w:tr w:rsidR="002B1CB8" w:rsidRPr="00CC5DB6" w14:paraId="2C9F7855" w14:textId="77777777" w:rsidTr="00A00FDB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F3A6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0A82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09F4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</w:tr>
      <w:tr w:rsidR="002B1CB8" w:rsidRPr="00CC5DB6" w14:paraId="74C4BF67" w14:textId="77777777" w:rsidTr="00A00FDB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3289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7B3EC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2BD7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</w:tr>
      <w:tr w:rsidR="002B1CB8" w:rsidRPr="00CC5DB6" w14:paraId="4CE2EA60" w14:textId="77777777" w:rsidTr="00A00FDB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CCA0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9F9DB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1754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</w:tr>
      <w:tr w:rsidR="002B1CB8" w:rsidRPr="00CC5DB6" w14:paraId="01968C09" w14:textId="77777777" w:rsidTr="00A00FDB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63E44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84ED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B6A37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</w:tr>
      <w:tr w:rsidR="002B1CB8" w:rsidRPr="00CC5DB6" w14:paraId="1589D15D" w14:textId="77777777" w:rsidTr="00A00FDB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F6C3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40E0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B2E5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</w:tr>
      <w:tr w:rsidR="002B1CB8" w:rsidRPr="00CC5DB6" w14:paraId="4AC83939" w14:textId="77777777" w:rsidTr="00A00FDB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8BEA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7382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94AD2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</w:tr>
      <w:tr w:rsidR="002B1CB8" w:rsidRPr="00CC5DB6" w14:paraId="2A1C399A" w14:textId="77777777" w:rsidTr="00A00FDB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1EDD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F85A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561C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</w:tr>
      <w:tr w:rsidR="002B1CB8" w:rsidRPr="00CC5DB6" w14:paraId="417BB256" w14:textId="77777777" w:rsidTr="00A00FDB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A316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F4A2D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6941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</w:tr>
      <w:tr w:rsidR="002B1CB8" w:rsidRPr="00CC5DB6" w14:paraId="08DA4297" w14:textId="77777777" w:rsidTr="00A00FDB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7146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50B6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3E7E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</w:tr>
      <w:tr w:rsidR="002B1CB8" w:rsidRPr="00CC5DB6" w14:paraId="3B34FAAC" w14:textId="77777777" w:rsidTr="00A00FDB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5407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5ABA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3E4E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</w:tr>
      <w:tr w:rsidR="002B1CB8" w:rsidRPr="00CC5DB6" w14:paraId="35FCEB47" w14:textId="77777777" w:rsidTr="00A00FDB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6522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C296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CA70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</w:tr>
      <w:tr w:rsidR="002B1CB8" w:rsidRPr="00CC5DB6" w14:paraId="435BCE90" w14:textId="77777777" w:rsidTr="00A00FDB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ACC4C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60B7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35E8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</w:tr>
      <w:tr w:rsidR="002B1CB8" w:rsidRPr="00CC5DB6" w14:paraId="37A10389" w14:textId="77777777" w:rsidTr="00A00FDB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3684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3560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9264" w14:textId="77777777" w:rsidR="002B1CB8" w:rsidRPr="00CC5DB6" w:rsidRDefault="002B1CB8" w:rsidP="00A00F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bs-Latn-BA" w:eastAsia="bs-Latn-BA"/>
              </w:rPr>
            </w:pPr>
          </w:p>
        </w:tc>
      </w:tr>
    </w:tbl>
    <w:p w14:paraId="37116654" w14:textId="77777777" w:rsidR="002B1CB8" w:rsidRPr="00CC5DB6" w:rsidRDefault="002B1CB8" w:rsidP="002B1CB8">
      <w:pPr>
        <w:rPr>
          <w:rFonts w:cs="Times New Roman"/>
          <w:szCs w:val="24"/>
        </w:rPr>
      </w:pPr>
    </w:p>
    <w:p w14:paraId="110A36B0" w14:textId="77777777" w:rsidR="00BC213D" w:rsidRPr="002B1CB8" w:rsidRDefault="00BC213D" w:rsidP="002B1CB8">
      <w:bookmarkStart w:id="0" w:name="_GoBack"/>
      <w:bookmarkEnd w:id="0"/>
    </w:p>
    <w:sectPr w:rsidR="00BC213D" w:rsidRPr="002B1CB8" w:rsidSect="00F365B1">
      <w:footerReference w:type="default" r:id="rId8"/>
      <w:pgSz w:w="11906" w:h="16838" w:code="9"/>
      <w:pgMar w:top="425" w:right="794" w:bottom="426" w:left="79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58CC7" w14:textId="77777777" w:rsidR="001A3CFD" w:rsidRDefault="001A3CFD" w:rsidP="00AD6315">
      <w:pPr>
        <w:spacing w:after="0" w:line="240" w:lineRule="auto"/>
      </w:pPr>
      <w:r>
        <w:separator/>
      </w:r>
    </w:p>
  </w:endnote>
  <w:endnote w:type="continuationSeparator" w:id="0">
    <w:p w14:paraId="2B6EB28B" w14:textId="77777777" w:rsidR="001A3CFD" w:rsidRDefault="001A3CFD" w:rsidP="00AD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664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BEEB7" w14:textId="7198A3C1" w:rsidR="00B0721B" w:rsidRDefault="00B072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C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21A3AB" w14:textId="77777777" w:rsidR="00B0721B" w:rsidRDefault="00B07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E0AB5" w14:textId="77777777" w:rsidR="001A3CFD" w:rsidRDefault="001A3CFD" w:rsidP="00AD6315">
      <w:pPr>
        <w:spacing w:after="0" w:line="240" w:lineRule="auto"/>
      </w:pPr>
      <w:r>
        <w:separator/>
      </w:r>
    </w:p>
  </w:footnote>
  <w:footnote w:type="continuationSeparator" w:id="0">
    <w:p w14:paraId="50CA488A" w14:textId="77777777" w:rsidR="001A3CFD" w:rsidRDefault="001A3CFD" w:rsidP="00AD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F18"/>
    <w:multiLevelType w:val="hybridMultilevel"/>
    <w:tmpl w:val="8A380088"/>
    <w:lvl w:ilvl="0" w:tplc="E73C6CFC">
      <w:start w:val="1"/>
      <w:numFmt w:val="lowerLetter"/>
      <w:lvlText w:val="%1)"/>
      <w:lvlJc w:val="left"/>
      <w:pPr>
        <w:ind w:left="825" w:hanging="360"/>
      </w:pPr>
    </w:lvl>
    <w:lvl w:ilvl="1" w:tplc="141A0019">
      <w:start w:val="1"/>
      <w:numFmt w:val="lowerLetter"/>
      <w:lvlText w:val="%2."/>
      <w:lvlJc w:val="left"/>
      <w:pPr>
        <w:ind w:left="1545" w:hanging="360"/>
      </w:pPr>
    </w:lvl>
    <w:lvl w:ilvl="2" w:tplc="141A001B">
      <w:start w:val="1"/>
      <w:numFmt w:val="lowerRoman"/>
      <w:lvlText w:val="%3."/>
      <w:lvlJc w:val="right"/>
      <w:pPr>
        <w:ind w:left="2265" w:hanging="180"/>
      </w:pPr>
    </w:lvl>
    <w:lvl w:ilvl="3" w:tplc="141A000F">
      <w:start w:val="1"/>
      <w:numFmt w:val="decimal"/>
      <w:lvlText w:val="%4."/>
      <w:lvlJc w:val="left"/>
      <w:pPr>
        <w:ind w:left="2985" w:hanging="360"/>
      </w:pPr>
    </w:lvl>
    <w:lvl w:ilvl="4" w:tplc="141A0019">
      <w:start w:val="1"/>
      <w:numFmt w:val="lowerLetter"/>
      <w:lvlText w:val="%5."/>
      <w:lvlJc w:val="left"/>
      <w:pPr>
        <w:ind w:left="3705" w:hanging="360"/>
      </w:pPr>
    </w:lvl>
    <w:lvl w:ilvl="5" w:tplc="141A001B">
      <w:start w:val="1"/>
      <w:numFmt w:val="lowerRoman"/>
      <w:lvlText w:val="%6."/>
      <w:lvlJc w:val="right"/>
      <w:pPr>
        <w:ind w:left="4425" w:hanging="180"/>
      </w:pPr>
    </w:lvl>
    <w:lvl w:ilvl="6" w:tplc="141A000F">
      <w:start w:val="1"/>
      <w:numFmt w:val="decimal"/>
      <w:lvlText w:val="%7."/>
      <w:lvlJc w:val="left"/>
      <w:pPr>
        <w:ind w:left="5145" w:hanging="360"/>
      </w:pPr>
    </w:lvl>
    <w:lvl w:ilvl="7" w:tplc="141A0019">
      <w:start w:val="1"/>
      <w:numFmt w:val="lowerLetter"/>
      <w:lvlText w:val="%8."/>
      <w:lvlJc w:val="left"/>
      <w:pPr>
        <w:ind w:left="5865" w:hanging="360"/>
      </w:pPr>
    </w:lvl>
    <w:lvl w:ilvl="8" w:tplc="141A001B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8182EE5"/>
    <w:multiLevelType w:val="hybridMultilevel"/>
    <w:tmpl w:val="CF9AE2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A7E0C18"/>
    <w:multiLevelType w:val="hybridMultilevel"/>
    <w:tmpl w:val="EFDEAB62"/>
    <w:lvl w:ilvl="0" w:tplc="FDB6D5AE">
      <w:start w:val="1"/>
      <w:numFmt w:val="decimal"/>
      <w:lvlText w:val="(%1)"/>
      <w:lvlJc w:val="left"/>
      <w:pPr>
        <w:ind w:left="7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2" w:hanging="360"/>
      </w:pPr>
    </w:lvl>
    <w:lvl w:ilvl="2" w:tplc="0409001B" w:tentative="1">
      <w:start w:val="1"/>
      <w:numFmt w:val="lowerRoman"/>
      <w:lvlText w:val="%3."/>
      <w:lvlJc w:val="right"/>
      <w:pPr>
        <w:ind w:left="9312" w:hanging="180"/>
      </w:pPr>
    </w:lvl>
    <w:lvl w:ilvl="3" w:tplc="0409000F" w:tentative="1">
      <w:start w:val="1"/>
      <w:numFmt w:val="decimal"/>
      <w:lvlText w:val="%4."/>
      <w:lvlJc w:val="left"/>
      <w:pPr>
        <w:ind w:left="10032" w:hanging="360"/>
      </w:pPr>
    </w:lvl>
    <w:lvl w:ilvl="4" w:tplc="04090019" w:tentative="1">
      <w:start w:val="1"/>
      <w:numFmt w:val="lowerLetter"/>
      <w:lvlText w:val="%5."/>
      <w:lvlJc w:val="left"/>
      <w:pPr>
        <w:ind w:left="10752" w:hanging="360"/>
      </w:pPr>
    </w:lvl>
    <w:lvl w:ilvl="5" w:tplc="0409001B" w:tentative="1">
      <w:start w:val="1"/>
      <w:numFmt w:val="lowerRoman"/>
      <w:lvlText w:val="%6."/>
      <w:lvlJc w:val="right"/>
      <w:pPr>
        <w:ind w:left="11472" w:hanging="180"/>
      </w:pPr>
    </w:lvl>
    <w:lvl w:ilvl="6" w:tplc="0409000F" w:tentative="1">
      <w:start w:val="1"/>
      <w:numFmt w:val="decimal"/>
      <w:lvlText w:val="%7."/>
      <w:lvlJc w:val="left"/>
      <w:pPr>
        <w:ind w:left="12192" w:hanging="360"/>
      </w:pPr>
    </w:lvl>
    <w:lvl w:ilvl="7" w:tplc="04090019" w:tentative="1">
      <w:start w:val="1"/>
      <w:numFmt w:val="lowerLetter"/>
      <w:lvlText w:val="%8."/>
      <w:lvlJc w:val="left"/>
      <w:pPr>
        <w:ind w:left="12912" w:hanging="360"/>
      </w:pPr>
    </w:lvl>
    <w:lvl w:ilvl="8" w:tplc="0409001B" w:tentative="1">
      <w:start w:val="1"/>
      <w:numFmt w:val="lowerRoman"/>
      <w:lvlText w:val="%9."/>
      <w:lvlJc w:val="right"/>
      <w:pPr>
        <w:ind w:left="13632" w:hanging="180"/>
      </w:pPr>
    </w:lvl>
  </w:abstractNum>
  <w:abstractNum w:abstractNumId="6" w15:restartNumberingAfterBreak="0">
    <w:nsid w:val="274655AC"/>
    <w:multiLevelType w:val="hybridMultilevel"/>
    <w:tmpl w:val="E8406F3A"/>
    <w:lvl w:ilvl="0" w:tplc="1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8AC6AB5"/>
    <w:multiLevelType w:val="multilevel"/>
    <w:tmpl w:val="CD2CB2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F71D2"/>
    <w:multiLevelType w:val="hybridMultilevel"/>
    <w:tmpl w:val="60A89958"/>
    <w:lvl w:ilvl="0" w:tplc="31063A9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2" w15:restartNumberingAfterBreak="0">
    <w:nsid w:val="78DE324F"/>
    <w:multiLevelType w:val="hybridMultilevel"/>
    <w:tmpl w:val="B1CEAD00"/>
    <w:lvl w:ilvl="0" w:tplc="A05C56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09"/>
    <w:rsid w:val="00000CDD"/>
    <w:rsid w:val="000037B3"/>
    <w:rsid w:val="00006759"/>
    <w:rsid w:val="000379A2"/>
    <w:rsid w:val="00041F0D"/>
    <w:rsid w:val="00066623"/>
    <w:rsid w:val="00076700"/>
    <w:rsid w:val="00077E22"/>
    <w:rsid w:val="00082D5C"/>
    <w:rsid w:val="000B35F1"/>
    <w:rsid w:val="000B7322"/>
    <w:rsid w:val="000C4830"/>
    <w:rsid w:val="000D1646"/>
    <w:rsid w:val="000D38AC"/>
    <w:rsid w:val="000D50F6"/>
    <w:rsid w:val="000D7DC2"/>
    <w:rsid w:val="000F299F"/>
    <w:rsid w:val="001065A0"/>
    <w:rsid w:val="001125AB"/>
    <w:rsid w:val="00115D40"/>
    <w:rsid w:val="00120FD2"/>
    <w:rsid w:val="00127D5B"/>
    <w:rsid w:val="00137DDD"/>
    <w:rsid w:val="00140FF9"/>
    <w:rsid w:val="00146753"/>
    <w:rsid w:val="001507E4"/>
    <w:rsid w:val="00151709"/>
    <w:rsid w:val="0015205E"/>
    <w:rsid w:val="001734C8"/>
    <w:rsid w:val="0017685E"/>
    <w:rsid w:val="00193C26"/>
    <w:rsid w:val="001947BE"/>
    <w:rsid w:val="00194E81"/>
    <w:rsid w:val="00197BB4"/>
    <w:rsid w:val="001A3CFD"/>
    <w:rsid w:val="001B0983"/>
    <w:rsid w:val="001B16DF"/>
    <w:rsid w:val="001B3998"/>
    <w:rsid w:val="001C75CF"/>
    <w:rsid w:val="001E6A02"/>
    <w:rsid w:val="001F0FF8"/>
    <w:rsid w:val="00200352"/>
    <w:rsid w:val="00201F94"/>
    <w:rsid w:val="002141F8"/>
    <w:rsid w:val="00223C33"/>
    <w:rsid w:val="0023758A"/>
    <w:rsid w:val="00255D84"/>
    <w:rsid w:val="00264739"/>
    <w:rsid w:val="0027439E"/>
    <w:rsid w:val="002753A8"/>
    <w:rsid w:val="002B1CB8"/>
    <w:rsid w:val="002B2692"/>
    <w:rsid w:val="002B600D"/>
    <w:rsid w:val="002D595D"/>
    <w:rsid w:val="002E1801"/>
    <w:rsid w:val="002E2696"/>
    <w:rsid w:val="002E2C19"/>
    <w:rsid w:val="002E7627"/>
    <w:rsid w:val="002F323D"/>
    <w:rsid w:val="003010DA"/>
    <w:rsid w:val="003104E1"/>
    <w:rsid w:val="003110D9"/>
    <w:rsid w:val="00315E9A"/>
    <w:rsid w:val="00323CE4"/>
    <w:rsid w:val="00327874"/>
    <w:rsid w:val="00335EF2"/>
    <w:rsid w:val="003368E0"/>
    <w:rsid w:val="00342754"/>
    <w:rsid w:val="0034687F"/>
    <w:rsid w:val="00347797"/>
    <w:rsid w:val="00352921"/>
    <w:rsid w:val="003663E5"/>
    <w:rsid w:val="00372C63"/>
    <w:rsid w:val="00387439"/>
    <w:rsid w:val="003877DE"/>
    <w:rsid w:val="00392325"/>
    <w:rsid w:val="003966C3"/>
    <w:rsid w:val="003A0540"/>
    <w:rsid w:val="003B06A0"/>
    <w:rsid w:val="003D1588"/>
    <w:rsid w:val="003D1D73"/>
    <w:rsid w:val="003D2B1B"/>
    <w:rsid w:val="003E4ED7"/>
    <w:rsid w:val="003E7F63"/>
    <w:rsid w:val="003F4CBC"/>
    <w:rsid w:val="003F4DA1"/>
    <w:rsid w:val="00415979"/>
    <w:rsid w:val="00420F09"/>
    <w:rsid w:val="004309D6"/>
    <w:rsid w:val="00464F26"/>
    <w:rsid w:val="004663C6"/>
    <w:rsid w:val="00473E48"/>
    <w:rsid w:val="004743A4"/>
    <w:rsid w:val="00484425"/>
    <w:rsid w:val="004D2802"/>
    <w:rsid w:val="004D6219"/>
    <w:rsid w:val="004F58E9"/>
    <w:rsid w:val="00512E90"/>
    <w:rsid w:val="00512EDB"/>
    <w:rsid w:val="005132FF"/>
    <w:rsid w:val="0053043D"/>
    <w:rsid w:val="0053495E"/>
    <w:rsid w:val="0054015E"/>
    <w:rsid w:val="005416B9"/>
    <w:rsid w:val="00546A45"/>
    <w:rsid w:val="00547070"/>
    <w:rsid w:val="0055502D"/>
    <w:rsid w:val="0056725D"/>
    <w:rsid w:val="0057132D"/>
    <w:rsid w:val="00575C30"/>
    <w:rsid w:val="0059034A"/>
    <w:rsid w:val="0059673B"/>
    <w:rsid w:val="005A1F6F"/>
    <w:rsid w:val="005A50D5"/>
    <w:rsid w:val="005B1376"/>
    <w:rsid w:val="005B72DC"/>
    <w:rsid w:val="005C66F6"/>
    <w:rsid w:val="005E0E41"/>
    <w:rsid w:val="005E4023"/>
    <w:rsid w:val="005F3BFD"/>
    <w:rsid w:val="00602F89"/>
    <w:rsid w:val="00603A9F"/>
    <w:rsid w:val="006114FB"/>
    <w:rsid w:val="00612DCA"/>
    <w:rsid w:val="00613B56"/>
    <w:rsid w:val="00631D42"/>
    <w:rsid w:val="006339F2"/>
    <w:rsid w:val="00686888"/>
    <w:rsid w:val="0069173E"/>
    <w:rsid w:val="006974EA"/>
    <w:rsid w:val="006A0EDC"/>
    <w:rsid w:val="006A3568"/>
    <w:rsid w:val="006A5E44"/>
    <w:rsid w:val="006B45E7"/>
    <w:rsid w:val="006B5446"/>
    <w:rsid w:val="006B5E6E"/>
    <w:rsid w:val="006C6958"/>
    <w:rsid w:val="006D2FA4"/>
    <w:rsid w:val="006D524C"/>
    <w:rsid w:val="006E76F5"/>
    <w:rsid w:val="006F13D5"/>
    <w:rsid w:val="006F1D1C"/>
    <w:rsid w:val="0071241F"/>
    <w:rsid w:val="00713BDA"/>
    <w:rsid w:val="0072008E"/>
    <w:rsid w:val="00721622"/>
    <w:rsid w:val="00746606"/>
    <w:rsid w:val="007615D2"/>
    <w:rsid w:val="00762A4D"/>
    <w:rsid w:val="0076624E"/>
    <w:rsid w:val="00767E92"/>
    <w:rsid w:val="0077718B"/>
    <w:rsid w:val="00782865"/>
    <w:rsid w:val="007924E1"/>
    <w:rsid w:val="007943E6"/>
    <w:rsid w:val="007A13C0"/>
    <w:rsid w:val="007A40A1"/>
    <w:rsid w:val="007C0FF2"/>
    <w:rsid w:val="007C41E3"/>
    <w:rsid w:val="0080073C"/>
    <w:rsid w:val="0081145F"/>
    <w:rsid w:val="008244EC"/>
    <w:rsid w:val="0082761D"/>
    <w:rsid w:val="0083525D"/>
    <w:rsid w:val="00836C0F"/>
    <w:rsid w:val="008378A5"/>
    <w:rsid w:val="0084589A"/>
    <w:rsid w:val="0085288A"/>
    <w:rsid w:val="00852EAF"/>
    <w:rsid w:val="0085408D"/>
    <w:rsid w:val="008A615A"/>
    <w:rsid w:val="008A74C9"/>
    <w:rsid w:val="008B783B"/>
    <w:rsid w:val="008C1AB7"/>
    <w:rsid w:val="008C2133"/>
    <w:rsid w:val="008C7AB2"/>
    <w:rsid w:val="008E5A4F"/>
    <w:rsid w:val="008F327A"/>
    <w:rsid w:val="00912CB9"/>
    <w:rsid w:val="00914363"/>
    <w:rsid w:val="00926F22"/>
    <w:rsid w:val="00931539"/>
    <w:rsid w:val="009360EC"/>
    <w:rsid w:val="009436ED"/>
    <w:rsid w:val="00945DB6"/>
    <w:rsid w:val="009470F4"/>
    <w:rsid w:val="00951D41"/>
    <w:rsid w:val="00952FC9"/>
    <w:rsid w:val="009574D8"/>
    <w:rsid w:val="0096261D"/>
    <w:rsid w:val="00966A86"/>
    <w:rsid w:val="00974FA9"/>
    <w:rsid w:val="00982FA0"/>
    <w:rsid w:val="009933F7"/>
    <w:rsid w:val="009A097C"/>
    <w:rsid w:val="009A3DB3"/>
    <w:rsid w:val="009A4B41"/>
    <w:rsid w:val="009C3936"/>
    <w:rsid w:val="009C5EB1"/>
    <w:rsid w:val="009F1132"/>
    <w:rsid w:val="009F6C15"/>
    <w:rsid w:val="00A06540"/>
    <w:rsid w:val="00A107C1"/>
    <w:rsid w:val="00A11776"/>
    <w:rsid w:val="00A15F3D"/>
    <w:rsid w:val="00A166F7"/>
    <w:rsid w:val="00A37A79"/>
    <w:rsid w:val="00A412C3"/>
    <w:rsid w:val="00A45FCF"/>
    <w:rsid w:val="00A473B1"/>
    <w:rsid w:val="00A57E18"/>
    <w:rsid w:val="00A6445D"/>
    <w:rsid w:val="00A87A78"/>
    <w:rsid w:val="00AB2F88"/>
    <w:rsid w:val="00AB3F00"/>
    <w:rsid w:val="00AD04D3"/>
    <w:rsid w:val="00AD54B2"/>
    <w:rsid w:val="00AD6315"/>
    <w:rsid w:val="00AD78AA"/>
    <w:rsid w:val="00AF33DD"/>
    <w:rsid w:val="00B0721B"/>
    <w:rsid w:val="00B0756B"/>
    <w:rsid w:val="00B1580A"/>
    <w:rsid w:val="00B21759"/>
    <w:rsid w:val="00B40757"/>
    <w:rsid w:val="00B45CFD"/>
    <w:rsid w:val="00B520E3"/>
    <w:rsid w:val="00B70D49"/>
    <w:rsid w:val="00B84563"/>
    <w:rsid w:val="00B85264"/>
    <w:rsid w:val="00B92DBD"/>
    <w:rsid w:val="00B93552"/>
    <w:rsid w:val="00BA02AA"/>
    <w:rsid w:val="00BB6FEE"/>
    <w:rsid w:val="00BC024A"/>
    <w:rsid w:val="00BC213D"/>
    <w:rsid w:val="00BD09F5"/>
    <w:rsid w:val="00BF19AF"/>
    <w:rsid w:val="00BF57DC"/>
    <w:rsid w:val="00C15D18"/>
    <w:rsid w:val="00C234F1"/>
    <w:rsid w:val="00C27F10"/>
    <w:rsid w:val="00C33D96"/>
    <w:rsid w:val="00C4085D"/>
    <w:rsid w:val="00C428E7"/>
    <w:rsid w:val="00C4606C"/>
    <w:rsid w:val="00C70DDC"/>
    <w:rsid w:val="00C836D3"/>
    <w:rsid w:val="00C85A6E"/>
    <w:rsid w:val="00C90A90"/>
    <w:rsid w:val="00C91152"/>
    <w:rsid w:val="00C94AEB"/>
    <w:rsid w:val="00CA69FB"/>
    <w:rsid w:val="00CB117F"/>
    <w:rsid w:val="00CB74E0"/>
    <w:rsid w:val="00CB7BFE"/>
    <w:rsid w:val="00CC5DB6"/>
    <w:rsid w:val="00CD337D"/>
    <w:rsid w:val="00CE3AD1"/>
    <w:rsid w:val="00CF0B38"/>
    <w:rsid w:val="00CF511A"/>
    <w:rsid w:val="00CF6685"/>
    <w:rsid w:val="00D064DB"/>
    <w:rsid w:val="00D075F7"/>
    <w:rsid w:val="00D20AFF"/>
    <w:rsid w:val="00D25CDB"/>
    <w:rsid w:val="00D5108E"/>
    <w:rsid w:val="00D5629A"/>
    <w:rsid w:val="00D61846"/>
    <w:rsid w:val="00D75EC3"/>
    <w:rsid w:val="00D8008F"/>
    <w:rsid w:val="00D8311D"/>
    <w:rsid w:val="00D874D0"/>
    <w:rsid w:val="00D940DE"/>
    <w:rsid w:val="00DB3E66"/>
    <w:rsid w:val="00DB7B9A"/>
    <w:rsid w:val="00DC0189"/>
    <w:rsid w:val="00DC60A6"/>
    <w:rsid w:val="00DE0706"/>
    <w:rsid w:val="00DF47A5"/>
    <w:rsid w:val="00DF6F7A"/>
    <w:rsid w:val="00E12572"/>
    <w:rsid w:val="00E31E22"/>
    <w:rsid w:val="00E36249"/>
    <w:rsid w:val="00E451DF"/>
    <w:rsid w:val="00E47859"/>
    <w:rsid w:val="00E53420"/>
    <w:rsid w:val="00E56D23"/>
    <w:rsid w:val="00E628B8"/>
    <w:rsid w:val="00E63C8B"/>
    <w:rsid w:val="00E63CBE"/>
    <w:rsid w:val="00E73E51"/>
    <w:rsid w:val="00E924D4"/>
    <w:rsid w:val="00EB01DE"/>
    <w:rsid w:val="00EB0B97"/>
    <w:rsid w:val="00EC4822"/>
    <w:rsid w:val="00EE62C7"/>
    <w:rsid w:val="00EF1D88"/>
    <w:rsid w:val="00EF796A"/>
    <w:rsid w:val="00F22238"/>
    <w:rsid w:val="00F226CC"/>
    <w:rsid w:val="00F31DF3"/>
    <w:rsid w:val="00F365B1"/>
    <w:rsid w:val="00F366E9"/>
    <w:rsid w:val="00F4495D"/>
    <w:rsid w:val="00F53283"/>
    <w:rsid w:val="00F61167"/>
    <w:rsid w:val="00F655A9"/>
    <w:rsid w:val="00F826E3"/>
    <w:rsid w:val="00F82B8A"/>
    <w:rsid w:val="00F840DA"/>
    <w:rsid w:val="00FA1309"/>
    <w:rsid w:val="00FA6896"/>
    <w:rsid w:val="00FD73F5"/>
    <w:rsid w:val="00FE3352"/>
    <w:rsid w:val="00FE72FE"/>
    <w:rsid w:val="00FE752C"/>
    <w:rsid w:val="00FF08A9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F433F"/>
  <w15:docId w15:val="{511EFF82-CC27-4BC9-B9F3-AA951C6B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315"/>
  </w:style>
  <w:style w:type="paragraph" w:styleId="Footer">
    <w:name w:val="footer"/>
    <w:basedOn w:val="Normal"/>
    <w:link w:val="FooterChar"/>
    <w:uiPriority w:val="99"/>
    <w:unhideWhenUsed/>
    <w:rsid w:val="00AD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315"/>
  </w:style>
  <w:style w:type="paragraph" w:styleId="BalloonText">
    <w:name w:val="Balloon Text"/>
    <w:basedOn w:val="Normal"/>
    <w:link w:val="BalloonTextChar"/>
    <w:uiPriority w:val="99"/>
    <w:semiHidden/>
    <w:unhideWhenUsed/>
    <w:rsid w:val="0092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34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685D-35F8-4A8D-8498-5221F19C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Musić</dc:creator>
  <cp:lastModifiedBy>Sanja Musić</cp:lastModifiedBy>
  <cp:revision>4</cp:revision>
  <cp:lastPrinted>2022-07-21T14:18:00Z</cp:lastPrinted>
  <dcterms:created xsi:type="dcterms:W3CDTF">2022-07-28T09:02:00Z</dcterms:created>
  <dcterms:modified xsi:type="dcterms:W3CDTF">2022-08-04T13:27:00Z</dcterms:modified>
</cp:coreProperties>
</file>